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0FECC" w14:textId="77777777" w:rsidR="00306BA3" w:rsidRDefault="004A53A4" w:rsidP="00306BA3">
      <w:pPr>
        <w:widowControl/>
        <w:jc w:val="center"/>
        <w:rPr>
          <w:sz w:val="24"/>
          <w:szCs w:val="24"/>
          <w:lang w:val="en-CA"/>
        </w:rPr>
      </w:pPr>
      <w:r>
        <w:rPr>
          <w:sz w:val="24"/>
          <w:szCs w:val="24"/>
          <w:lang w:val="en-CA"/>
        </w:rPr>
        <w:t>184</w:t>
      </w:r>
    </w:p>
    <w:p w14:paraId="5BF0AE28" w14:textId="77777777" w:rsidR="00260AC8" w:rsidRDefault="00260AC8" w:rsidP="00306BA3">
      <w:pPr>
        <w:widowControl/>
        <w:jc w:val="center"/>
        <w:rPr>
          <w:sz w:val="24"/>
          <w:szCs w:val="24"/>
          <w:lang w:val="en-CA"/>
        </w:rPr>
      </w:pPr>
    </w:p>
    <w:p w14:paraId="47E7172A" w14:textId="46642EB7" w:rsidR="00817FFE" w:rsidRDefault="00817FFE" w:rsidP="00306BA3">
      <w:pPr>
        <w:widowControl/>
        <w:jc w:val="center"/>
        <w:rPr>
          <w:sz w:val="28"/>
          <w:szCs w:val="28"/>
        </w:rPr>
      </w:pPr>
      <w:r>
        <w:rPr>
          <w:b/>
          <w:bCs/>
          <w:sz w:val="24"/>
          <w:szCs w:val="24"/>
        </w:rPr>
        <w:t xml:space="preserve">IN THE DISTRICT COURT OF ____________ COUNTY, KANSAS </w:t>
      </w:r>
    </w:p>
    <w:p w14:paraId="47E7172B" w14:textId="77777777"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14:paraId="47E7172C" w14:textId="77777777"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14:paraId="47E7172D" w14:textId="77777777"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b/>
          <w:bCs/>
          <w:sz w:val="24"/>
          <w:szCs w:val="24"/>
        </w:rPr>
      </w:pPr>
      <w:r>
        <w:rPr>
          <w:b/>
          <w:bCs/>
          <w:sz w:val="24"/>
          <w:szCs w:val="24"/>
        </w:rPr>
        <w:t>IN THE INTEREST OF:</w:t>
      </w:r>
      <w:r>
        <w:rPr>
          <w:b/>
          <w:bCs/>
          <w:sz w:val="24"/>
          <w:szCs w:val="24"/>
        </w:rPr>
        <w:tab/>
      </w:r>
      <w:r>
        <w:rPr>
          <w:b/>
          <w:bCs/>
          <w:sz w:val="24"/>
          <w:szCs w:val="24"/>
        </w:rPr>
        <w:tab/>
      </w:r>
    </w:p>
    <w:p w14:paraId="47E7172E" w14:textId="77777777"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6336" w:hanging="6336"/>
        <w:rPr>
          <w:b/>
          <w:bCs/>
          <w:sz w:val="24"/>
          <w:szCs w:val="24"/>
        </w:rPr>
      </w:pPr>
      <w:r>
        <w:rPr>
          <w:b/>
          <w:bCs/>
          <w:sz w:val="24"/>
          <w:szCs w:val="24"/>
        </w:rPr>
        <w:t>______________________________</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Case No. ______________</w:t>
      </w:r>
    </w:p>
    <w:p w14:paraId="47E7172F" w14:textId="02316488" w:rsidR="00817FFE" w:rsidRDefault="00296ED1">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r>
        <w:rPr>
          <w:b/>
          <w:bCs/>
          <w:sz w:val="24"/>
          <w:szCs w:val="24"/>
        </w:rPr>
        <w:t>Year of Birth</w:t>
      </w:r>
      <w:r w:rsidR="00817FFE">
        <w:rPr>
          <w:b/>
          <w:bCs/>
          <w:sz w:val="24"/>
          <w:szCs w:val="24"/>
        </w:rPr>
        <w:t xml:space="preserve"> </w:t>
      </w:r>
      <w:r>
        <w:rPr>
          <w:b/>
          <w:bCs/>
          <w:sz w:val="24"/>
          <w:szCs w:val="24"/>
        </w:rPr>
        <w:t>___________</w:t>
      </w:r>
      <w:proofErr w:type="gramStart"/>
      <w:r>
        <w:rPr>
          <w:b/>
          <w:bCs/>
          <w:sz w:val="24"/>
          <w:szCs w:val="24"/>
        </w:rPr>
        <w:t xml:space="preserve">_  </w:t>
      </w:r>
      <w:r w:rsidR="00817FFE">
        <w:rPr>
          <w:b/>
          <w:bCs/>
          <w:sz w:val="24"/>
          <w:szCs w:val="24"/>
        </w:rPr>
        <w:t>A</w:t>
      </w:r>
      <w:proofErr w:type="gramEnd"/>
      <w:r w:rsidR="002621EA">
        <w:rPr>
          <w:b/>
          <w:bCs/>
          <w:sz w:val="24"/>
          <w:szCs w:val="24"/>
        </w:rPr>
        <w:t xml:space="preserve"> minor child</w:t>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p>
    <w:p w14:paraId="47E71730" w14:textId="77777777"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b/>
          <w:bCs/>
          <w:sz w:val="28"/>
          <w:szCs w:val="28"/>
        </w:rPr>
      </w:pPr>
    </w:p>
    <w:p w14:paraId="47E71731" w14:textId="77777777"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sz w:val="28"/>
          <w:szCs w:val="28"/>
        </w:rPr>
      </w:pPr>
    </w:p>
    <w:p w14:paraId="47E71732" w14:textId="77777777"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b/>
          <w:bCs/>
          <w:sz w:val="28"/>
          <w:szCs w:val="28"/>
        </w:rPr>
      </w:pPr>
      <w:r>
        <w:rPr>
          <w:b/>
          <w:bCs/>
          <w:sz w:val="24"/>
          <w:szCs w:val="24"/>
          <w:u w:val="single"/>
        </w:rPr>
        <w:t>CONSENT TO APPOINTMENT OF PERMANENT CUSTODIAN</w:t>
      </w:r>
    </w:p>
    <w:p w14:paraId="47E71733" w14:textId="77777777"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sz w:val="28"/>
          <w:szCs w:val="28"/>
        </w:rPr>
      </w:pPr>
      <w:r>
        <w:rPr>
          <w:sz w:val="24"/>
          <w:szCs w:val="24"/>
        </w:rPr>
        <w:t>Pursuant to K.S.A. 38-2268</w:t>
      </w:r>
    </w:p>
    <w:p w14:paraId="47E71734" w14:textId="77777777"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b/>
          <w:bCs/>
        </w:rPr>
      </w:pPr>
    </w:p>
    <w:p w14:paraId="47E71735" w14:textId="77777777" w:rsidR="00817FFE" w:rsidRDefault="00817FFE">
      <w:pPr>
        <w:pStyle w:val="BodyText"/>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r>
        <w:rPr>
          <w:b/>
          <w:bCs/>
          <w:u w:val="single"/>
        </w:rPr>
        <w:t>NOTICE TO PARENT:</w:t>
      </w:r>
      <w:r>
        <w:rPr>
          <w:sz w:val="28"/>
          <w:szCs w:val="28"/>
        </w:rPr>
        <w:tab/>
      </w:r>
      <w:r>
        <w:rPr>
          <w:b/>
          <w:bCs/>
        </w:rPr>
        <w:t xml:space="preserve">This is an important legal document.  When you sign this consent, a permanent custodian will be appointed for your child.  The permanent custodian shall exercise </w:t>
      </w:r>
      <w:proofErr w:type="gramStart"/>
      <w:r>
        <w:rPr>
          <w:b/>
          <w:bCs/>
        </w:rPr>
        <w:t>all of</w:t>
      </w:r>
      <w:proofErr w:type="gramEnd"/>
      <w:r>
        <w:rPr>
          <w:b/>
          <w:bCs/>
        </w:rPr>
        <w:t xml:space="preserve"> the rights and responsibilities of a parent, except consent to adoption or as limited by the Court.  You are still responsible for paying child support.</w:t>
      </w:r>
    </w:p>
    <w:p w14:paraId="47E71736" w14:textId="77777777" w:rsidR="00817FFE" w:rsidRDefault="00817FFE">
      <w:pPr>
        <w:pStyle w:val="BodyText"/>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b/>
          <w:bCs/>
        </w:rPr>
      </w:pPr>
    </w:p>
    <w:p w14:paraId="47E71737" w14:textId="0983C34A" w:rsidR="00817FFE" w:rsidRDefault="00D02D88" w:rsidP="00556AE5">
      <w:pPr>
        <w:pStyle w:val="BodyText"/>
        <w:widowControl/>
        <w:tabs>
          <w:tab w:val="left" w:pos="0"/>
          <w:tab w:val="left" w:pos="2880"/>
        </w:tabs>
      </w:pPr>
      <w:r>
        <w:tab/>
      </w:r>
    </w:p>
    <w:p w14:paraId="47E71738" w14:textId="2BAC6D6E" w:rsidR="00817FFE" w:rsidRDefault="00817FFE">
      <w:pPr>
        <w:pStyle w:val="BodyText"/>
        <w:widowControl/>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r>
        <w:tab/>
        <w:t xml:space="preserve">My name is____________________ and I am the </w:t>
      </w:r>
      <w:r w:rsidR="00092C2B" w:rsidRPr="00422C50">
        <w:rPr>
          <w:rFonts w:ascii="Segoe UI Symbol" w:hAnsi="Segoe UI Symbol" w:cs="Segoe UI Symbol"/>
        </w:rPr>
        <w:t>☐</w:t>
      </w:r>
      <w:proofErr w:type="gramStart"/>
      <w:r>
        <w:rPr>
          <w:b/>
          <w:bCs/>
        </w:rPr>
        <w:t xml:space="preserve">mother  </w:t>
      </w:r>
      <w:r w:rsidR="00092C2B" w:rsidRPr="00422C50">
        <w:rPr>
          <w:rFonts w:ascii="Segoe UI Symbol" w:hAnsi="Segoe UI Symbol" w:cs="Segoe UI Symbol"/>
        </w:rPr>
        <w:t>☐</w:t>
      </w:r>
      <w:proofErr w:type="gramEnd"/>
      <w:r>
        <w:rPr>
          <w:b/>
          <w:bCs/>
        </w:rPr>
        <w:t xml:space="preserve"> father</w:t>
      </w:r>
      <w:r>
        <w:t xml:space="preserve"> of the child named above and I state to the Court:</w:t>
      </w:r>
    </w:p>
    <w:p w14:paraId="47E7173A" w14:textId="77777777" w:rsidR="00817FFE" w:rsidRDefault="00E535C1"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 xml:space="preserve">My child, named above, </w:t>
      </w:r>
      <w:r w:rsidR="00817FFE">
        <w:t>was born on _____________________ in the ________________</w:t>
      </w:r>
      <w:r w:rsidR="00996F0F">
        <w:t>_</w:t>
      </w:r>
      <w:r w:rsidR="00817FFE">
        <w:t xml:space="preserve"> Hospital in the City of _________________________</w:t>
      </w:r>
      <w:r>
        <w:t>___, State of _________________</w:t>
      </w:r>
      <w:r w:rsidR="00996F0F">
        <w:t>___</w:t>
      </w:r>
    </w:p>
    <w:p w14:paraId="47E7173B" w14:textId="5EE7E56E"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 xml:space="preserve">I presently reside at </w:t>
      </w:r>
      <w:r>
        <w:rPr>
          <w:u w:val="single"/>
        </w:rPr>
        <w:t xml:space="preserve">                                                                                      </w:t>
      </w:r>
    </w:p>
    <w:p w14:paraId="47E7173C" w14:textId="77777777"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am _____ years of age and was</w:t>
      </w:r>
      <w:r w:rsidR="00E535C1">
        <w:t xml:space="preserve"> born on ______________________</w:t>
      </w:r>
    </w:p>
    <w:p w14:paraId="47E7173D" w14:textId="77777777"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at my parental rights are not being terminated and I can be ordered to pay child support and medical support for my child.</w:t>
      </w:r>
    </w:p>
    <w:p w14:paraId="47E7173E" w14:textId="77777777"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at to exercise any rights I still have I must keep the court up to date about how to contact me, with my current address and telephone number.</w:t>
      </w:r>
    </w:p>
    <w:p w14:paraId="47E7173F" w14:textId="77777777"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at if my child is ever placed for adoption, the court will try to let me know by using the information I have given them, and if my address and telephone number are not up to date I might not know if my child is placed for adoption.</w:t>
      </w:r>
    </w:p>
    <w:p w14:paraId="47E71740" w14:textId="77777777"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at if I want information about my child’s health or education I will have to keep the court up to date about how to contact me, because the information will be sent to the latest address the court has.</w:t>
      </w:r>
    </w:p>
    <w:p w14:paraId="47E71741" w14:textId="77777777"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at I may be able to have some contact with my child, but only if the permanent custodian decides it is in the child’s best interests and if the court allows the contact.</w:t>
      </w:r>
    </w:p>
    <w:p w14:paraId="47E71742" w14:textId="77777777"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 xml:space="preserve">I understand that unless the court orders differently, the permanent custodian has the right to make the following decisions about my child: the amount and type of contact I have with my child; consent to my child’s marriage; consent to medical treatment for my child; consent to mental health treatment for my child; consent to placement of my child in a psychiatric hospital or an institution for the developmentally disabled; consent to </w:t>
      </w:r>
      <w:r>
        <w:lastRenderedPageBreak/>
        <w:t>behavioral and medical experiments; consent to sterilization and consent to withholding life-prolonging medical treatment.</w:t>
      </w:r>
    </w:p>
    <w:p w14:paraId="47E71743" w14:textId="77777777"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is consent is final.</w:t>
      </w:r>
    </w:p>
    <w:p w14:paraId="47E71744" w14:textId="77777777"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e permanent custodian will have full authority and all the rights of a birth parent or legal guardian over the child, except the power to place the child for adoption and give consent to adoption, and as otherwise limited by the court.</w:t>
      </w:r>
    </w:p>
    <w:p w14:paraId="47E71745" w14:textId="77777777"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 xml:space="preserve">I consent to the appointment </w:t>
      </w:r>
      <w:r w:rsidR="00E535C1">
        <w:t xml:space="preserve">of </w:t>
      </w:r>
      <w:r>
        <w:t>a permanent custodian by the court.</w:t>
      </w:r>
    </w:p>
    <w:p w14:paraId="47E71746" w14:textId="77777777"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have read and understand the above and I am signing it as my free and voluntary act.</w:t>
      </w:r>
    </w:p>
    <w:p w14:paraId="47E71747" w14:textId="77777777" w:rsidR="00817FFE" w:rsidRDefault="00817FFE"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14:paraId="47E71748" w14:textId="39436089"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r>
        <w:t>Dated this _______ day of _________________, 20_____, in the City of __________________, County of ______________, State of Kansas at ___</w:t>
      </w:r>
      <w:proofErr w:type="gramStart"/>
      <w:r>
        <w:t>_:_</w:t>
      </w:r>
      <w:proofErr w:type="gramEnd"/>
      <w:r>
        <w:t xml:space="preserve">___ </w:t>
      </w:r>
      <w:r w:rsidR="00092C2B" w:rsidRPr="00422C50">
        <w:rPr>
          <w:rFonts w:ascii="Segoe UI Symbol" w:hAnsi="Segoe UI Symbol" w:cs="Segoe UI Symbol"/>
        </w:rPr>
        <w:t>☐</w:t>
      </w:r>
      <w:r w:rsidRPr="00A85884">
        <w:rPr>
          <w:bCs/>
        </w:rPr>
        <w:t xml:space="preserve"> a.m.  </w:t>
      </w:r>
      <w:r w:rsidR="00092C2B" w:rsidRPr="00422C50">
        <w:rPr>
          <w:rFonts w:ascii="Segoe UI Symbol" w:hAnsi="Segoe UI Symbol" w:cs="Segoe UI Symbol"/>
        </w:rPr>
        <w:t>☐</w:t>
      </w:r>
      <w:r w:rsidRPr="00A85884">
        <w:rPr>
          <w:bCs/>
        </w:rPr>
        <w:t xml:space="preserve"> p.m</w:t>
      </w:r>
      <w:r w:rsidRPr="00A85884">
        <w:t>.</w:t>
      </w:r>
    </w:p>
    <w:p w14:paraId="47E71749" w14:textId="77777777"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14:paraId="47E7174A" w14:textId="77777777" w:rsidR="00817FFE" w:rsidRDefault="00817FFE"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14:paraId="47E7174B" w14:textId="1CA95907" w:rsidR="00817FFE" w:rsidRDefault="00817FFE" w:rsidP="00CF294C">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670"/>
          <w:tab w:val="left" w:pos="6048"/>
          <w:tab w:val="left" w:pos="6336"/>
          <w:tab w:val="left" w:pos="6624"/>
          <w:tab w:val="left" w:pos="6912"/>
          <w:tab w:val="left" w:pos="7200"/>
          <w:tab w:val="left" w:pos="7488"/>
          <w:tab w:val="left" w:pos="7776"/>
          <w:tab w:val="left" w:pos="8064"/>
          <w:tab w:val="left" w:pos="8352"/>
          <w:tab w:val="right" w:pos="8640"/>
        </w:tabs>
        <w:ind w:left="3330"/>
      </w:pPr>
      <w:r>
        <w:t>_____________________________</w:t>
      </w:r>
      <w:r w:rsidR="00DA3310">
        <w:t>______________</w:t>
      </w:r>
    </w:p>
    <w:p w14:paraId="47E7174C" w14:textId="793F0B1B" w:rsidR="00817FFE" w:rsidRDefault="00817FFE" w:rsidP="00CF294C">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670"/>
          <w:tab w:val="left" w:pos="6048"/>
          <w:tab w:val="left" w:pos="6336"/>
          <w:tab w:val="left" w:pos="6624"/>
          <w:tab w:val="left" w:pos="6912"/>
          <w:tab w:val="left" w:pos="7200"/>
          <w:tab w:val="left" w:pos="7488"/>
          <w:tab w:val="left" w:pos="7776"/>
          <w:tab w:val="left" w:pos="8064"/>
          <w:tab w:val="left" w:pos="8352"/>
          <w:tab w:val="right" w:pos="8640"/>
        </w:tabs>
        <w:ind w:left="3330"/>
      </w:pPr>
      <w:r>
        <w:t>Signature of Parent</w:t>
      </w:r>
    </w:p>
    <w:p w14:paraId="0A0B7F65" w14:textId="4324E3AC" w:rsidR="0086533E" w:rsidRPr="0086533E" w:rsidRDefault="0086533E" w:rsidP="00CF294C">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67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Printed Name:</w:t>
      </w:r>
      <w:r>
        <w:rPr>
          <w:sz w:val="24"/>
          <w:szCs w:val="24"/>
        </w:rPr>
        <w:t xml:space="preserve"> </w:t>
      </w:r>
      <w:r w:rsidRPr="0086533E">
        <w:rPr>
          <w:sz w:val="24"/>
          <w:szCs w:val="24"/>
        </w:rPr>
        <w:t>____________________________________</w:t>
      </w:r>
    </w:p>
    <w:p w14:paraId="76230886" w14:textId="77777777" w:rsidR="0086533E" w:rsidRPr="0086533E" w:rsidRDefault="0086533E" w:rsidP="00CF294C">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Address: __________________________________________</w:t>
      </w:r>
    </w:p>
    <w:p w14:paraId="390AFDC8" w14:textId="77777777" w:rsidR="0086533E" w:rsidRPr="0086533E" w:rsidRDefault="0086533E" w:rsidP="00CF294C">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City, State, Zip: ____________________________________</w:t>
      </w:r>
    </w:p>
    <w:p w14:paraId="75B6BA4B" w14:textId="77777777" w:rsidR="0086533E" w:rsidRPr="0086533E" w:rsidRDefault="0086533E" w:rsidP="00CF294C">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Phone #: __________________________________________</w:t>
      </w:r>
    </w:p>
    <w:p w14:paraId="7E15CAE0" w14:textId="77777777" w:rsidR="0086533E" w:rsidRPr="0086533E" w:rsidRDefault="0086533E" w:rsidP="00CF294C">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Fax # (if you have one): ______________________________</w:t>
      </w:r>
    </w:p>
    <w:p w14:paraId="47E71753" w14:textId="2514E87D" w:rsidR="00817FFE" w:rsidRDefault="0086533E" w:rsidP="00CF294C">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Email address: _____________________________________</w:t>
      </w:r>
    </w:p>
    <w:p w14:paraId="786FEF20" w14:textId="77777777" w:rsidR="00CF294C" w:rsidRDefault="00CF294C" w:rsidP="00CF294C">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p>
    <w:p w14:paraId="47E71754" w14:textId="77777777"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b/>
          <w:bCs/>
          <w:u w:val="single"/>
        </w:rPr>
      </w:pPr>
      <w:r>
        <w:rPr>
          <w:b/>
          <w:bCs/>
          <w:u w:val="single"/>
        </w:rPr>
        <w:t xml:space="preserve">CERTIFICATE OF ATTORNEY </w:t>
      </w:r>
    </w:p>
    <w:p w14:paraId="47E71755" w14:textId="77777777" w:rsidR="00817FFE" w:rsidRDefault="00817FFE"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b/>
          <w:bCs/>
          <w:sz w:val="24"/>
          <w:szCs w:val="24"/>
          <w:u w:val="single"/>
        </w:rPr>
      </w:pPr>
    </w:p>
    <w:p w14:paraId="47E71756" w14:textId="77777777"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r>
        <w:tab/>
      </w:r>
      <w:r>
        <w:tab/>
        <w:t>I am a licensed attorney representing the parent named above and</w:t>
      </w:r>
      <w:r w:rsidR="00AB0B5B">
        <w:t xml:space="preserve"> have explained to that parent </w:t>
      </w:r>
      <w:r>
        <w:t>that by signing this consent the custodian will exercise all parental rights to the child, except the right to consent to adoption, and that parent confirmed that intention and desire.</w:t>
      </w:r>
    </w:p>
    <w:p w14:paraId="47E71757" w14:textId="77777777"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14:paraId="47E71758" w14:textId="7A57F710" w:rsidR="00817FFE" w:rsidRDefault="00817FFE" w:rsidP="00CF294C">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330"/>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rPr>
          <w:sz w:val="28"/>
          <w:szCs w:val="28"/>
        </w:rPr>
      </w:pPr>
      <w:r>
        <w:t>Date: _______________</w:t>
      </w:r>
      <w:r>
        <w:rPr>
          <w:sz w:val="28"/>
          <w:szCs w:val="28"/>
        </w:rPr>
        <w:tab/>
      </w:r>
      <w:r>
        <w:rPr>
          <w:sz w:val="28"/>
          <w:szCs w:val="28"/>
        </w:rPr>
        <w:tab/>
      </w:r>
      <w:r>
        <w:rPr>
          <w:sz w:val="28"/>
          <w:szCs w:val="28"/>
        </w:rPr>
        <w:tab/>
      </w:r>
      <w:r w:rsidR="00CF294C">
        <w:rPr>
          <w:sz w:val="28"/>
          <w:szCs w:val="28"/>
        </w:rPr>
        <w:tab/>
      </w:r>
      <w:r>
        <w:rPr>
          <w:sz w:val="28"/>
          <w:szCs w:val="28"/>
        </w:rPr>
        <w:t>_________________________</w:t>
      </w:r>
      <w:r w:rsidR="00CF294C">
        <w:rPr>
          <w:sz w:val="28"/>
          <w:szCs w:val="28"/>
        </w:rPr>
        <w:t>___________</w:t>
      </w:r>
    </w:p>
    <w:p w14:paraId="47E71759" w14:textId="2C07E0AF" w:rsidR="00817FFE" w:rsidRDefault="00817FFE" w:rsidP="00CF294C">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330"/>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r>
        <w:tab/>
      </w:r>
      <w:r>
        <w:tab/>
      </w:r>
      <w:r w:rsidR="00CF294C">
        <w:tab/>
      </w:r>
      <w:r>
        <w:t>Signature of Attorney</w:t>
      </w:r>
    </w:p>
    <w:p w14:paraId="35BEE68B" w14:textId="55E1216B" w:rsidR="00CF294C" w:rsidRDefault="00CF294C" w:rsidP="00CF294C">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67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Printed Name:</w:t>
      </w:r>
      <w:r>
        <w:rPr>
          <w:sz w:val="24"/>
          <w:szCs w:val="24"/>
        </w:rPr>
        <w:t xml:space="preserve"> </w:t>
      </w:r>
      <w:r w:rsidRPr="0086533E">
        <w:rPr>
          <w:sz w:val="24"/>
          <w:szCs w:val="24"/>
        </w:rPr>
        <w:t>____________________________________</w:t>
      </w:r>
    </w:p>
    <w:p w14:paraId="7F3E8A57" w14:textId="24BA163D" w:rsidR="00CF294C" w:rsidRPr="0086533E" w:rsidRDefault="00CF294C" w:rsidP="00CF294C">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67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Pr>
          <w:sz w:val="24"/>
          <w:szCs w:val="24"/>
        </w:rPr>
        <w:t xml:space="preserve">S.C. Reg </w:t>
      </w:r>
      <w:proofErr w:type="gramStart"/>
      <w:r>
        <w:rPr>
          <w:sz w:val="24"/>
          <w:szCs w:val="24"/>
        </w:rPr>
        <w:t>#</w:t>
      </w:r>
      <w:r w:rsidR="00593A68">
        <w:rPr>
          <w:sz w:val="24"/>
          <w:szCs w:val="24"/>
        </w:rPr>
        <w:t>:_</w:t>
      </w:r>
      <w:proofErr w:type="gramEnd"/>
      <w:r w:rsidR="00593A68">
        <w:rPr>
          <w:sz w:val="24"/>
          <w:szCs w:val="24"/>
        </w:rPr>
        <w:t>_______________________________________</w:t>
      </w:r>
    </w:p>
    <w:p w14:paraId="779F3297" w14:textId="77777777" w:rsidR="00CF294C" w:rsidRPr="0086533E" w:rsidRDefault="00CF294C" w:rsidP="00CF294C">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Address: __________________________________________</w:t>
      </w:r>
    </w:p>
    <w:p w14:paraId="3164D1BA" w14:textId="77777777" w:rsidR="00CF294C" w:rsidRPr="0086533E" w:rsidRDefault="00CF294C" w:rsidP="00CF294C">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City, State, Zip: ____________________________________</w:t>
      </w:r>
    </w:p>
    <w:p w14:paraId="03CEA49D" w14:textId="77777777" w:rsidR="00CF294C" w:rsidRPr="0086533E" w:rsidRDefault="00CF294C" w:rsidP="00CF294C">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Phone #: __________________________________________</w:t>
      </w:r>
    </w:p>
    <w:p w14:paraId="298DDEEC" w14:textId="77777777" w:rsidR="00CF294C" w:rsidRPr="0086533E" w:rsidRDefault="00CF294C" w:rsidP="00CF294C">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Fax # (if you have one): ______________________________</w:t>
      </w:r>
    </w:p>
    <w:p w14:paraId="42ADCCF1" w14:textId="77777777" w:rsidR="00CF294C" w:rsidRDefault="00CF294C" w:rsidP="00CF294C">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Email address: _____________________________________</w:t>
      </w:r>
    </w:p>
    <w:p w14:paraId="47E71760" w14:textId="209BFEC9" w:rsidR="00817FFE" w:rsidRDefault="00817FFE" w:rsidP="00CF294C">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p>
    <w:p w14:paraId="47E71761" w14:textId="77777777"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14:paraId="44D63061" w14:textId="77777777" w:rsidR="00306BA3" w:rsidRPr="00306BA3" w:rsidRDefault="00306BA3">
      <w:pPr>
        <w:widowControl/>
        <w:autoSpaceDE/>
        <w:autoSpaceDN/>
        <w:adjustRightInd/>
        <w:spacing w:after="200" w:line="276" w:lineRule="auto"/>
        <w:rPr>
          <w:sz w:val="24"/>
          <w:szCs w:val="24"/>
        </w:rPr>
      </w:pPr>
      <w:r w:rsidRPr="00306BA3">
        <w:br w:type="page"/>
      </w:r>
    </w:p>
    <w:p w14:paraId="47E71767" w14:textId="0DC11F30"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pPr>
      <w:r>
        <w:rPr>
          <w:b/>
          <w:bCs/>
          <w:u w:val="single"/>
        </w:rPr>
        <w:lastRenderedPageBreak/>
        <w:t>CERTIFICATE OF ATTORNEY FOR MINOR PARENT</w:t>
      </w:r>
    </w:p>
    <w:p w14:paraId="47E71768" w14:textId="77777777" w:rsidR="00817FFE" w:rsidRDefault="00817FFE"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14:paraId="47E71769" w14:textId="77777777" w:rsidR="00817FFE" w:rsidRDefault="00817FFE" w:rsidP="00CE50EF">
      <w:pPr>
        <w:widowControl/>
        <w:numPr>
          <w:ilvl w:val="12"/>
          <w:numId w:val="0"/>
        </w:numPr>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both"/>
        <w:rPr>
          <w:sz w:val="24"/>
          <w:szCs w:val="24"/>
        </w:rPr>
      </w:pPr>
      <w:r>
        <w:rPr>
          <w:sz w:val="24"/>
          <w:szCs w:val="24"/>
        </w:rPr>
        <w:tab/>
        <w:t>I am a licensed attorney representing the parent named above, who is a minor.  I have fully explained that by signing this consent to appointment of a permanent custodian that parent is permanently giving up all parental rights to the child, except the</w:t>
      </w:r>
      <w:r w:rsidR="00D8442A">
        <w:rPr>
          <w:sz w:val="24"/>
          <w:szCs w:val="24"/>
        </w:rPr>
        <w:t xml:space="preserve"> right to consent to adoption, </w:t>
      </w:r>
      <w:r>
        <w:rPr>
          <w:sz w:val="24"/>
          <w:szCs w:val="24"/>
        </w:rPr>
        <w:t>and that parent has confirmed that intention and desire.  I was present at the execution of this consent.</w:t>
      </w:r>
    </w:p>
    <w:p w14:paraId="47E7176A" w14:textId="77777777" w:rsidR="00817FFE" w:rsidRDefault="00817FFE" w:rsidP="00CE50EF">
      <w:pPr>
        <w:widowControl/>
        <w:numPr>
          <w:ilvl w:val="12"/>
          <w:numId w:val="0"/>
        </w:numPr>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both"/>
        <w:rPr>
          <w:sz w:val="24"/>
          <w:szCs w:val="24"/>
        </w:rPr>
      </w:pPr>
    </w:p>
    <w:p w14:paraId="47E7176B" w14:textId="6AA395A4" w:rsidR="00817FFE" w:rsidRDefault="00817FFE" w:rsidP="00593A68">
      <w:pPr>
        <w:widowControl/>
        <w:numPr>
          <w:ilvl w:val="12"/>
          <w:numId w:val="0"/>
        </w:numPr>
        <w:tabs>
          <w:tab w:val="left" w:pos="0"/>
          <w:tab w:val="left" w:pos="720"/>
          <w:tab w:val="left" w:pos="900"/>
          <w:tab w:val="left" w:pos="2160"/>
          <w:tab w:val="left" w:pos="2700"/>
          <w:tab w:val="left" w:pos="3330"/>
          <w:tab w:val="left" w:pos="5760"/>
          <w:tab w:val="left" w:pos="9360"/>
        </w:tabs>
        <w:ind w:left="5760" w:hanging="5760"/>
        <w:jc w:val="both"/>
        <w:rPr>
          <w:sz w:val="24"/>
          <w:szCs w:val="24"/>
        </w:rPr>
      </w:pPr>
      <w:r>
        <w:rPr>
          <w:sz w:val="24"/>
          <w:szCs w:val="24"/>
        </w:rPr>
        <w:t>Date: _______________</w:t>
      </w:r>
      <w:r>
        <w:rPr>
          <w:sz w:val="24"/>
          <w:szCs w:val="24"/>
        </w:rPr>
        <w:tab/>
      </w:r>
      <w:r w:rsidR="00593A68">
        <w:rPr>
          <w:sz w:val="24"/>
          <w:szCs w:val="24"/>
        </w:rPr>
        <w:tab/>
      </w:r>
      <w:r>
        <w:rPr>
          <w:sz w:val="24"/>
          <w:szCs w:val="24"/>
        </w:rPr>
        <w:t>_____________________________</w:t>
      </w:r>
      <w:r w:rsidR="00593A68">
        <w:rPr>
          <w:sz w:val="24"/>
          <w:szCs w:val="24"/>
        </w:rPr>
        <w:t>___________</w:t>
      </w:r>
    </w:p>
    <w:p w14:paraId="0F2C00BE" w14:textId="427310FA" w:rsidR="00593A68" w:rsidRDefault="00817FFE" w:rsidP="00593A68">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330"/>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rsidR="004E468D">
        <w:tab/>
      </w:r>
      <w:r w:rsidR="00593A68">
        <w:tab/>
      </w:r>
      <w:r w:rsidR="00593A68">
        <w:tab/>
      </w:r>
      <w:r w:rsidR="00593A68">
        <w:tab/>
      </w:r>
      <w:r w:rsidR="00593A68">
        <w:tab/>
      </w:r>
      <w:r w:rsidR="00593A68">
        <w:tab/>
      </w:r>
      <w:r w:rsidR="00593A68">
        <w:tab/>
      </w:r>
      <w:r w:rsidR="00593A68">
        <w:tab/>
      </w:r>
      <w:r w:rsidR="00593A68">
        <w:t>Signature of Attorney</w:t>
      </w:r>
    </w:p>
    <w:p w14:paraId="26252B27" w14:textId="77777777" w:rsidR="00593A68" w:rsidRDefault="00593A68" w:rsidP="00593A68">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67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Printed Name:</w:t>
      </w:r>
      <w:r>
        <w:rPr>
          <w:sz w:val="24"/>
          <w:szCs w:val="24"/>
        </w:rPr>
        <w:t xml:space="preserve"> </w:t>
      </w:r>
      <w:r w:rsidRPr="0086533E">
        <w:rPr>
          <w:sz w:val="24"/>
          <w:szCs w:val="24"/>
        </w:rPr>
        <w:t>____________________________________</w:t>
      </w:r>
    </w:p>
    <w:p w14:paraId="7AF53E7F" w14:textId="77777777" w:rsidR="00593A68" w:rsidRPr="0086533E" w:rsidRDefault="00593A68" w:rsidP="00593A68">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67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Pr>
          <w:sz w:val="24"/>
          <w:szCs w:val="24"/>
        </w:rPr>
        <w:t xml:space="preserve">S.C. Reg </w:t>
      </w:r>
      <w:proofErr w:type="gramStart"/>
      <w:r>
        <w:rPr>
          <w:sz w:val="24"/>
          <w:szCs w:val="24"/>
        </w:rPr>
        <w:t>#:_</w:t>
      </w:r>
      <w:proofErr w:type="gramEnd"/>
      <w:r>
        <w:rPr>
          <w:sz w:val="24"/>
          <w:szCs w:val="24"/>
        </w:rPr>
        <w:t>_______________________________________</w:t>
      </w:r>
    </w:p>
    <w:p w14:paraId="2D6B8B58" w14:textId="77777777" w:rsidR="00593A68" w:rsidRPr="0086533E" w:rsidRDefault="00593A68" w:rsidP="00593A68">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Address: __________________________________________</w:t>
      </w:r>
    </w:p>
    <w:p w14:paraId="11CD7687" w14:textId="77777777" w:rsidR="00593A68" w:rsidRPr="0086533E" w:rsidRDefault="00593A68" w:rsidP="00593A68">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City, State, Zip: ____________________________________</w:t>
      </w:r>
    </w:p>
    <w:p w14:paraId="1248DE6E" w14:textId="77777777" w:rsidR="00593A68" w:rsidRPr="0086533E" w:rsidRDefault="00593A68" w:rsidP="00593A68">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Phone #: __________________________________________</w:t>
      </w:r>
    </w:p>
    <w:p w14:paraId="1089DD15" w14:textId="77777777" w:rsidR="00593A68" w:rsidRPr="0086533E" w:rsidRDefault="00593A68" w:rsidP="00593A68">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Fax # (if you have one): ______________________________</w:t>
      </w:r>
    </w:p>
    <w:p w14:paraId="13F32E2C" w14:textId="77777777" w:rsidR="00593A68" w:rsidRDefault="00593A68" w:rsidP="00593A68">
      <w:pPr>
        <w:widowControl/>
        <w:numPr>
          <w:ilvl w:val="12"/>
          <w:numId w:val="0"/>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3330"/>
        <w:rPr>
          <w:sz w:val="24"/>
          <w:szCs w:val="24"/>
        </w:rPr>
      </w:pPr>
      <w:r w:rsidRPr="0086533E">
        <w:rPr>
          <w:sz w:val="24"/>
          <w:szCs w:val="24"/>
        </w:rPr>
        <w:t>Email address: _____________________________________</w:t>
      </w:r>
    </w:p>
    <w:p w14:paraId="733F02A8" w14:textId="77777777" w:rsidR="00593A68" w:rsidRDefault="00593A68" w:rsidP="00593A68">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p>
    <w:p w14:paraId="47E71772" w14:textId="5355DB78" w:rsidR="00817FFE" w:rsidRDefault="004E468D" w:rsidP="00593A68">
      <w:pPr>
        <w:widowControl/>
        <w:numPr>
          <w:ilvl w:val="12"/>
          <w:numId w:val="0"/>
        </w:numPr>
        <w:tabs>
          <w:tab w:val="left" w:pos="0"/>
          <w:tab w:val="left" w:pos="720"/>
          <w:tab w:val="left" w:pos="900"/>
          <w:tab w:val="left" w:pos="2160"/>
          <w:tab w:val="left" w:pos="2700"/>
          <w:tab w:val="left" w:pos="5040"/>
          <w:tab w:val="left" w:pos="576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817FFE">
        <w:rPr>
          <w:sz w:val="24"/>
          <w:szCs w:val="24"/>
        </w:rPr>
        <w:t xml:space="preserve"> </w:t>
      </w:r>
    </w:p>
    <w:p w14:paraId="47E71773" w14:textId="77777777" w:rsidR="00817FFE" w:rsidRDefault="00817FFE" w:rsidP="00CE50EF">
      <w:pPr>
        <w:widowControl/>
        <w:numPr>
          <w:ilvl w:val="12"/>
          <w:numId w:val="0"/>
        </w:numPr>
        <w:tabs>
          <w:tab w:val="left" w:pos="0"/>
          <w:tab w:val="left" w:pos="720"/>
          <w:tab w:val="left" w:pos="900"/>
          <w:tab w:val="left" w:pos="2160"/>
          <w:tab w:val="left" w:pos="2700"/>
          <w:tab w:val="left" w:pos="5760"/>
          <w:tab w:val="left" w:pos="9360"/>
        </w:tabs>
        <w:jc w:val="both"/>
        <w:rPr>
          <w:sz w:val="24"/>
          <w:szCs w:val="24"/>
        </w:rPr>
      </w:pPr>
      <w:r>
        <w:rPr>
          <w:sz w:val="24"/>
          <w:szCs w:val="24"/>
        </w:rPr>
        <w:tab/>
      </w:r>
      <w:r w:rsidR="004E468D">
        <w:rPr>
          <w:sz w:val="24"/>
          <w:szCs w:val="24"/>
        </w:rPr>
        <w:tab/>
      </w:r>
      <w:r w:rsidR="004E468D">
        <w:rPr>
          <w:sz w:val="24"/>
          <w:szCs w:val="24"/>
        </w:rPr>
        <w:tab/>
      </w:r>
      <w:r w:rsidR="004E468D">
        <w:rPr>
          <w:sz w:val="24"/>
          <w:szCs w:val="24"/>
        </w:rPr>
        <w:tab/>
      </w:r>
    </w:p>
    <w:p w14:paraId="47E71774" w14:textId="77777777" w:rsidR="00817FFE" w:rsidRDefault="00817FFE" w:rsidP="00CE50EF">
      <w:pPr>
        <w:widowControl/>
        <w:numPr>
          <w:ilvl w:val="12"/>
          <w:numId w:val="0"/>
        </w:numPr>
        <w:tabs>
          <w:tab w:val="left" w:pos="0"/>
          <w:tab w:val="left" w:pos="720"/>
          <w:tab w:val="left" w:pos="900"/>
          <w:tab w:val="left" w:pos="2160"/>
          <w:tab w:val="left" w:pos="2700"/>
          <w:tab w:val="left" w:pos="5760"/>
          <w:tab w:val="left" w:pos="936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7E71775" w14:textId="77777777" w:rsidR="00817FFE" w:rsidRDefault="00817FFE" w:rsidP="00CE50EF">
      <w:pPr>
        <w:pStyle w:val="BodyText"/>
        <w:widowControl/>
        <w:numPr>
          <w:ilvl w:val="12"/>
          <w:numId w:val="0"/>
        </w:numPr>
        <w:tabs>
          <w:tab w:val="left" w:pos="0"/>
          <w:tab w:val="left" w:pos="720"/>
          <w:tab w:val="left" w:pos="900"/>
          <w:tab w:val="left" w:pos="2160"/>
          <w:tab w:val="left" w:pos="2700"/>
          <w:tab w:val="left" w:pos="5760"/>
          <w:tab w:val="left" w:pos="9360"/>
        </w:tabs>
        <w:jc w:val="center"/>
      </w:pPr>
      <w:r>
        <w:rPr>
          <w:b/>
          <w:bCs/>
          <w:u w:val="single"/>
        </w:rPr>
        <w:t>ACKNOWLEDGMENT BEFORE JUDGE OF DISTRICT COURT</w:t>
      </w:r>
    </w:p>
    <w:p w14:paraId="47E71776" w14:textId="77777777" w:rsidR="00817FFE" w:rsidRDefault="00817FFE" w:rsidP="00CE50EF">
      <w:pPr>
        <w:widowControl/>
        <w:numPr>
          <w:ilvl w:val="12"/>
          <w:numId w:val="0"/>
        </w:numPr>
        <w:tabs>
          <w:tab w:val="left" w:pos="0"/>
          <w:tab w:val="left" w:pos="720"/>
          <w:tab w:val="left" w:pos="900"/>
          <w:tab w:val="left" w:pos="2160"/>
          <w:tab w:val="left" w:pos="2700"/>
          <w:tab w:val="left" w:pos="5760"/>
          <w:tab w:val="left" w:pos="9360"/>
        </w:tabs>
        <w:jc w:val="center"/>
        <w:rPr>
          <w:sz w:val="24"/>
          <w:szCs w:val="24"/>
        </w:rPr>
      </w:pPr>
    </w:p>
    <w:p w14:paraId="47E71777" w14:textId="77777777" w:rsidR="00817FFE" w:rsidRDefault="00817FFE" w:rsidP="00CE50EF">
      <w:pPr>
        <w:pStyle w:val="BodyText"/>
        <w:widowControl/>
        <w:numPr>
          <w:ilvl w:val="12"/>
          <w:numId w:val="0"/>
        </w:numPr>
        <w:tabs>
          <w:tab w:val="left" w:pos="0"/>
          <w:tab w:val="left" w:pos="720"/>
          <w:tab w:val="left" w:pos="900"/>
          <w:tab w:val="left" w:pos="2160"/>
          <w:tab w:val="left" w:pos="2700"/>
          <w:tab w:val="left" w:pos="5760"/>
          <w:tab w:val="left" w:pos="9360"/>
        </w:tabs>
      </w:pPr>
    </w:p>
    <w:p w14:paraId="47E71778" w14:textId="77777777"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3600" w:hanging="3600"/>
      </w:pPr>
      <w:r>
        <w:t>STATE OF KANSAS</w:t>
      </w:r>
      <w:r>
        <w:tab/>
      </w:r>
      <w:r>
        <w:tab/>
      </w:r>
      <w:r>
        <w:tab/>
        <w:t>)</w:t>
      </w:r>
    </w:p>
    <w:p w14:paraId="47E71779" w14:textId="77777777"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3600" w:hanging="3600"/>
      </w:pPr>
      <w:r>
        <w:tab/>
      </w:r>
      <w:r>
        <w:tab/>
      </w:r>
      <w:r>
        <w:tab/>
      </w:r>
      <w:r>
        <w:tab/>
      </w:r>
      <w:r>
        <w:tab/>
      </w:r>
      <w:proofErr w:type="gramStart"/>
      <w:r>
        <w:t xml:space="preserve">)   </w:t>
      </w:r>
      <w:proofErr w:type="gramEnd"/>
      <w:r>
        <w:t xml:space="preserve"> ss:</w:t>
      </w:r>
    </w:p>
    <w:p w14:paraId="47E7177A" w14:textId="77777777"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3600" w:hanging="3600"/>
      </w:pPr>
      <w:r>
        <w:t>COUNTY OF __________________</w:t>
      </w:r>
      <w:r>
        <w:tab/>
        <w:t>)</w:t>
      </w:r>
    </w:p>
    <w:p w14:paraId="47E7177B" w14:textId="77777777"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pPr>
    </w:p>
    <w:p w14:paraId="47E7177C" w14:textId="77777777"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pPr>
      <w:r>
        <w:tab/>
        <w:t>I, __________________________, Judge of the District Court, ______________ Judicial District, hereby certify that _____________________________, known to me to be the same person whose name is subscribed to the foregoing consent, appeared before me this day in person and acknowledged the consent and it was a free and voluntary act.</w:t>
      </w:r>
    </w:p>
    <w:p w14:paraId="47E7177D" w14:textId="77777777"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pPr>
    </w:p>
    <w:p w14:paraId="47E7177E" w14:textId="77777777"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pPr>
      <w:r>
        <w:tab/>
        <w:t xml:space="preserve">I have fully explained that by signing such consent the custodian will exercise </w:t>
      </w:r>
      <w:proofErr w:type="gramStart"/>
      <w:r>
        <w:t>all of</w:t>
      </w:r>
      <w:proofErr w:type="gramEnd"/>
      <w:r>
        <w:t xml:space="preserve"> the parental rights to such child as explained in the consent form and the parent executing this consent confirmed that intention and desire.</w:t>
      </w:r>
    </w:p>
    <w:p w14:paraId="47E7177F"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14:paraId="47E71780" w14:textId="56CFDBC0"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5760" w:hanging="5760"/>
      </w:pPr>
      <w:r>
        <w:t xml:space="preserve">Dated </w:t>
      </w:r>
      <w:r>
        <w:rPr>
          <w:u w:val="single"/>
        </w:rPr>
        <w:t xml:space="preserve">                        </w:t>
      </w:r>
      <w:proofErr w:type="gramStart"/>
      <w:r>
        <w:rPr>
          <w:u w:val="single"/>
        </w:rPr>
        <w:t xml:space="preserve">  </w:t>
      </w:r>
      <w:r>
        <w:t>,</w:t>
      </w:r>
      <w:proofErr w:type="gramEnd"/>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r>
        <w:tab/>
      </w:r>
      <w:r>
        <w:tab/>
      </w:r>
      <w:r>
        <w:tab/>
        <w:t>______________________________</w:t>
      </w:r>
    </w:p>
    <w:p w14:paraId="47E71781" w14:textId="77777777" w:rsidR="00D8442A"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5760" w:hanging="5760"/>
      </w:pPr>
      <w:r>
        <w:tab/>
      </w:r>
      <w:r>
        <w:tab/>
      </w:r>
      <w:r>
        <w:tab/>
      </w:r>
      <w:r>
        <w:tab/>
      </w:r>
      <w:r>
        <w:tab/>
      </w:r>
      <w:r>
        <w:tab/>
      </w:r>
    </w:p>
    <w:p w14:paraId="47E71782" w14:textId="77777777" w:rsidR="00996F0F" w:rsidRDefault="00D8442A"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5760" w:hanging="5760"/>
      </w:pPr>
      <w:r>
        <w:tab/>
      </w:r>
      <w:r>
        <w:tab/>
      </w:r>
      <w:r>
        <w:tab/>
      </w:r>
      <w:r>
        <w:tab/>
      </w:r>
      <w:r>
        <w:tab/>
      </w:r>
      <w:r>
        <w:tab/>
      </w:r>
      <w:r w:rsidR="00996F0F">
        <w:t>_____________________________</w:t>
      </w:r>
    </w:p>
    <w:p w14:paraId="47E71783" w14:textId="77777777" w:rsidR="00817FFE" w:rsidRDefault="00996F0F" w:rsidP="00D8442A">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5760" w:hanging="5760"/>
      </w:pPr>
      <w:r>
        <w:tab/>
      </w:r>
      <w:r>
        <w:tab/>
      </w:r>
      <w:r>
        <w:tab/>
      </w:r>
      <w:r>
        <w:tab/>
      </w:r>
      <w:r>
        <w:tab/>
      </w:r>
      <w:r>
        <w:tab/>
      </w:r>
      <w:r w:rsidR="00817FFE">
        <w:t>Judge of the District Court</w:t>
      </w:r>
    </w:p>
    <w:p w14:paraId="47E71786" w14:textId="77777777"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jc w:val="center"/>
      </w:pPr>
      <w:r>
        <w:rPr>
          <w:b/>
          <w:bCs/>
        </w:rPr>
        <w:t>OR</w:t>
      </w:r>
    </w:p>
    <w:p w14:paraId="47E71787"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p>
    <w:p w14:paraId="47E71788" w14:textId="77777777" w:rsidR="004E468D" w:rsidRDefault="004E468D"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p>
    <w:p w14:paraId="47E71789" w14:textId="77777777" w:rsidR="004E468D" w:rsidRDefault="004E468D" w:rsidP="004D0961">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p>
    <w:p w14:paraId="47E7178A"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r>
        <w:rPr>
          <w:b/>
          <w:bCs/>
          <w:sz w:val="24"/>
          <w:szCs w:val="24"/>
          <w:u w:val="single"/>
        </w:rPr>
        <w:t>ACKNOWLEDGEMENT BEFORE NOTARY PUBLIC</w:t>
      </w:r>
    </w:p>
    <w:p w14:paraId="47E7178B"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p>
    <w:p w14:paraId="47E7178C" w14:textId="77777777" w:rsidR="00817FFE" w:rsidRDefault="00817FFE" w:rsidP="004D0961">
      <w:pPr>
        <w:widowControl/>
        <w:numPr>
          <w:ilvl w:val="12"/>
          <w:numId w:val="0"/>
        </w:numPr>
        <w:tabs>
          <w:tab w:val="left" w:pos="0"/>
          <w:tab w:val="left" w:pos="720"/>
          <w:tab w:val="left" w:pos="900"/>
          <w:tab w:val="left" w:pos="2160"/>
          <w:tab w:val="left" w:pos="2700"/>
          <w:tab w:val="left" w:pos="3600"/>
          <w:tab w:val="left" w:pos="4950"/>
          <w:tab w:val="left" w:pos="9360"/>
        </w:tabs>
        <w:ind w:left="3600" w:hanging="3600"/>
        <w:rPr>
          <w:sz w:val="24"/>
          <w:szCs w:val="24"/>
        </w:rPr>
      </w:pPr>
      <w:r>
        <w:rPr>
          <w:sz w:val="24"/>
          <w:szCs w:val="24"/>
        </w:rPr>
        <w:t>STATE OF KANSAS</w:t>
      </w:r>
      <w:r>
        <w:rPr>
          <w:sz w:val="24"/>
          <w:szCs w:val="24"/>
        </w:rPr>
        <w:tab/>
      </w:r>
      <w:r>
        <w:rPr>
          <w:sz w:val="24"/>
          <w:szCs w:val="24"/>
        </w:rPr>
        <w:tab/>
      </w:r>
      <w:r>
        <w:rPr>
          <w:sz w:val="24"/>
          <w:szCs w:val="24"/>
        </w:rPr>
        <w:tab/>
      </w:r>
      <w:r w:rsidR="004D0961">
        <w:rPr>
          <w:sz w:val="24"/>
          <w:szCs w:val="24"/>
        </w:rPr>
        <w:tab/>
      </w:r>
      <w:r>
        <w:rPr>
          <w:sz w:val="24"/>
          <w:szCs w:val="24"/>
        </w:rPr>
        <w:t>)</w:t>
      </w:r>
    </w:p>
    <w:p w14:paraId="47E7178D" w14:textId="77777777" w:rsidR="00817FFE" w:rsidRDefault="00817FFE" w:rsidP="004D0961">
      <w:pPr>
        <w:widowControl/>
        <w:numPr>
          <w:ilvl w:val="12"/>
          <w:numId w:val="0"/>
        </w:numPr>
        <w:tabs>
          <w:tab w:val="left" w:pos="0"/>
          <w:tab w:val="left" w:pos="720"/>
          <w:tab w:val="left" w:pos="900"/>
          <w:tab w:val="left" w:pos="2160"/>
          <w:tab w:val="left" w:pos="2700"/>
          <w:tab w:val="left" w:pos="3600"/>
          <w:tab w:val="left" w:pos="4950"/>
          <w:tab w:val="lef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4D0961">
        <w:rPr>
          <w:sz w:val="24"/>
          <w:szCs w:val="24"/>
        </w:rPr>
        <w:tab/>
      </w:r>
      <w:r>
        <w:rPr>
          <w:sz w:val="24"/>
          <w:szCs w:val="24"/>
        </w:rPr>
        <w:t xml:space="preserve">) </w:t>
      </w:r>
      <w:proofErr w:type="gramStart"/>
      <w:r>
        <w:rPr>
          <w:sz w:val="24"/>
          <w:szCs w:val="24"/>
        </w:rPr>
        <w:t>ss</w:t>
      </w:r>
      <w:proofErr w:type="gramEnd"/>
      <w:r>
        <w:rPr>
          <w:sz w:val="24"/>
          <w:szCs w:val="24"/>
        </w:rPr>
        <w:t>:</w:t>
      </w:r>
    </w:p>
    <w:p w14:paraId="47E7178E"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b/>
          <w:bCs/>
          <w:sz w:val="24"/>
          <w:szCs w:val="24"/>
        </w:rPr>
      </w:pPr>
      <w:r>
        <w:rPr>
          <w:sz w:val="24"/>
          <w:szCs w:val="24"/>
        </w:rPr>
        <w:t xml:space="preserve">COUNTY OF </w:t>
      </w:r>
      <w:r>
        <w:rPr>
          <w:sz w:val="24"/>
          <w:szCs w:val="24"/>
          <w:u w:val="single"/>
        </w:rPr>
        <w:t xml:space="preserve">                                  </w:t>
      </w:r>
      <w:proofErr w:type="gramStart"/>
      <w:r>
        <w:rPr>
          <w:sz w:val="24"/>
          <w:szCs w:val="24"/>
          <w:u w:val="single"/>
        </w:rPr>
        <w:t xml:space="preserve">  </w:t>
      </w:r>
      <w:r>
        <w:rPr>
          <w:sz w:val="24"/>
          <w:szCs w:val="24"/>
        </w:rPr>
        <w:t>)</w:t>
      </w:r>
      <w:proofErr w:type="gramEnd"/>
    </w:p>
    <w:p w14:paraId="47E7178F"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14:paraId="47E71790"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r>
        <w:rPr>
          <w:sz w:val="24"/>
          <w:szCs w:val="24"/>
        </w:rPr>
        <w:tab/>
        <w:t xml:space="preserve">I certify that </w:t>
      </w:r>
      <w:r>
        <w:rPr>
          <w:sz w:val="24"/>
          <w:szCs w:val="24"/>
          <w:u w:val="single"/>
        </w:rPr>
        <w:t xml:space="preserve">                                                 </w:t>
      </w:r>
      <w:proofErr w:type="gramStart"/>
      <w:r>
        <w:rPr>
          <w:sz w:val="24"/>
          <w:szCs w:val="24"/>
          <w:u w:val="single"/>
        </w:rPr>
        <w:t xml:space="preserve">  </w:t>
      </w:r>
      <w:r>
        <w:rPr>
          <w:sz w:val="24"/>
          <w:szCs w:val="24"/>
        </w:rPr>
        <w:t>,</w:t>
      </w:r>
      <w:proofErr w:type="gramEnd"/>
      <w:r>
        <w:rPr>
          <w:sz w:val="24"/>
          <w:szCs w:val="24"/>
        </w:rPr>
        <w:t xml:space="preserve"> known to me to be the same person whose name is subscribed to the foregoing relinquishment, appeared before me this day in person and acknowledged that (she)(he) signed such relinquishment as (her)(his) free and voluntary act, for the specified purpose.</w:t>
      </w:r>
    </w:p>
    <w:p w14:paraId="47E71791"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14:paraId="47E71792"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r>
        <w:rPr>
          <w:sz w:val="24"/>
          <w:szCs w:val="24"/>
        </w:rPr>
        <w:t xml:space="preserve">Dated </w:t>
      </w:r>
      <w:r>
        <w:rPr>
          <w:sz w:val="24"/>
          <w:szCs w:val="24"/>
          <w:u w:val="single"/>
        </w:rPr>
        <w:t xml:space="preserve">                        </w:t>
      </w:r>
      <w:proofErr w:type="gramStart"/>
      <w:r>
        <w:rPr>
          <w:sz w:val="24"/>
          <w:szCs w:val="24"/>
          <w:u w:val="single"/>
        </w:rPr>
        <w:t xml:space="preserve">  </w:t>
      </w:r>
      <w:r>
        <w:rPr>
          <w:sz w:val="24"/>
          <w:szCs w:val="24"/>
        </w:rPr>
        <w:t>,</w:t>
      </w:r>
      <w:proofErr w:type="gramEnd"/>
      <w:r>
        <w:rPr>
          <w:sz w:val="24"/>
          <w:szCs w:val="24"/>
        </w:rPr>
        <w:t xml:space="preserve"> at </w:t>
      </w:r>
      <w:r>
        <w:rPr>
          <w:sz w:val="24"/>
          <w:szCs w:val="24"/>
          <w:u w:val="single"/>
        </w:rPr>
        <w:t xml:space="preserve">       :      </w:t>
      </w:r>
      <w:r>
        <w:rPr>
          <w:sz w:val="24"/>
          <w:szCs w:val="24"/>
        </w:rPr>
        <w:t xml:space="preserve"> </w:t>
      </w:r>
      <w:r>
        <w:rPr>
          <w:rFonts w:ascii="MS Mincho" w:eastAsia="MS Mincho" w:hAnsi="MS Mincho" w:cs="MS Mincho" w:hint="eastAsia"/>
          <w:b/>
          <w:bCs/>
          <w:sz w:val="24"/>
          <w:szCs w:val="24"/>
        </w:rPr>
        <w:t>☐</w:t>
      </w:r>
      <w:r>
        <w:rPr>
          <w:sz w:val="24"/>
          <w:szCs w:val="24"/>
        </w:rPr>
        <w:t xml:space="preserve"> a.m. </w:t>
      </w:r>
      <w:r>
        <w:rPr>
          <w:rFonts w:ascii="MS Mincho" w:eastAsia="MS Mincho" w:hAnsi="MS Mincho" w:cs="MS Mincho" w:hint="eastAsia"/>
          <w:b/>
          <w:bCs/>
          <w:sz w:val="24"/>
          <w:szCs w:val="24"/>
        </w:rPr>
        <w:t>☐</w:t>
      </w:r>
      <w:r>
        <w:rPr>
          <w:sz w:val="24"/>
          <w:szCs w:val="24"/>
        </w:rPr>
        <w:t xml:space="preserve"> p.m.</w:t>
      </w:r>
      <w:r>
        <w:rPr>
          <w:sz w:val="24"/>
          <w:szCs w:val="24"/>
        </w:rPr>
        <w:tab/>
      </w:r>
    </w:p>
    <w:p w14:paraId="47E71793"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p>
    <w:p w14:paraId="47E71794"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otary</w:t>
      </w:r>
    </w:p>
    <w:p w14:paraId="47E71795"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14:paraId="47E71796"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r>
        <w:rPr>
          <w:sz w:val="24"/>
          <w:szCs w:val="24"/>
        </w:rPr>
        <w:t>My Commission Expires: ___________________.</w:t>
      </w:r>
    </w:p>
    <w:p w14:paraId="47E71797"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7E71798"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14:paraId="15800DE2" w14:textId="77777777" w:rsidR="00306BA3" w:rsidRDefault="00306BA3">
      <w:pPr>
        <w:widowControl/>
        <w:autoSpaceDE/>
        <w:autoSpaceDN/>
        <w:adjustRightInd/>
        <w:spacing w:after="200" w:line="276" w:lineRule="auto"/>
        <w:rPr>
          <w:sz w:val="24"/>
          <w:szCs w:val="24"/>
        </w:rPr>
      </w:pPr>
      <w:r>
        <w:rPr>
          <w:sz w:val="24"/>
          <w:szCs w:val="24"/>
        </w:rPr>
        <w:br w:type="page"/>
      </w:r>
    </w:p>
    <w:p w14:paraId="47E717B2" w14:textId="56D3C6D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r>
        <w:rPr>
          <w:sz w:val="24"/>
          <w:szCs w:val="24"/>
        </w:rPr>
        <w:lastRenderedPageBreak/>
        <w:t>Authority</w:t>
      </w:r>
    </w:p>
    <w:p w14:paraId="47E717B3"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14:paraId="47E717B4"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r>
        <w:rPr>
          <w:sz w:val="24"/>
          <w:szCs w:val="24"/>
        </w:rPr>
        <w:t>K.S.A. 38-2268.</w:t>
      </w:r>
    </w:p>
    <w:p w14:paraId="47E717B5"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14:paraId="47E717B6"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14:paraId="47E717B7"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r>
        <w:rPr>
          <w:sz w:val="24"/>
          <w:szCs w:val="24"/>
        </w:rPr>
        <w:t>Notes on Use</w:t>
      </w:r>
    </w:p>
    <w:p w14:paraId="47E717B8"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p>
    <w:p w14:paraId="47E717B9"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r>
        <w:rPr>
          <w:sz w:val="24"/>
          <w:szCs w:val="24"/>
        </w:rPr>
        <w:tab/>
        <w:t xml:space="preserve">With the consent of the guardian </w:t>
      </w:r>
      <w:r>
        <w:rPr>
          <w:i/>
          <w:iCs/>
          <w:sz w:val="24"/>
          <w:szCs w:val="24"/>
        </w:rPr>
        <w:t>ad litem</w:t>
      </w:r>
      <w:r>
        <w:rPr>
          <w:sz w:val="24"/>
          <w:szCs w:val="24"/>
        </w:rPr>
        <w:t xml:space="preserve"> and the secretary, a parent may consent to appointment of a permanent custodian prior to a hearing to consider the termination of parental rights.  The parent may consent to the appointment of the secretary or an individual as permanent custodian.  When the consent is to the secretary, the secretary may place the child in the permanent custody of an individual who is a</w:t>
      </w:r>
      <w:r w:rsidR="00CE50EF">
        <w:rPr>
          <w:sz w:val="24"/>
          <w:szCs w:val="24"/>
        </w:rPr>
        <w:t xml:space="preserve">ppointed permanent custodian.  </w:t>
      </w:r>
      <w:r>
        <w:rPr>
          <w:sz w:val="24"/>
          <w:szCs w:val="24"/>
        </w:rPr>
        <w:t>The consent shall be acknowledged before a judge or a notary.  If the relinquishment is acknowledged before a judge, it shall be the duty of the court to advise the consenting parent of the consequences of the consent.  K.S.A. 38-2272(f) lists consequences of the consent.  If a parent consents to appointment of a permanent custodian based on a belief that the other parent would so consent or be found unfit, and neither occurs, the consent shall be null and void.  A consent is final when executed, unless the consenting parent proves by clear and convincing evidence, prior to the appointment of a permanent custodian, that the consent was not freely and voluntarily given.  K.S.A. 38-2272(g).</w:t>
      </w:r>
    </w:p>
    <w:p w14:paraId="47E717BA"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r>
        <w:rPr>
          <w:sz w:val="24"/>
          <w:szCs w:val="24"/>
        </w:rPr>
        <w:tab/>
        <w:t>K.S.A. 38-2272 provides that the secretary’s custody of the child shall cease and the court may, but is not required to, terminate jurisdiction over the child upon appointment of the permanent custodian.  If an order terminating jurisdiction is not entered, the court may impose limitations or conditions upon the rights and responsibilities of the permanent custodian, some of which are set out in K.S.A. 38-2272(d).  Those limitations or conditions shall be set out in the order of appointment.</w:t>
      </w:r>
    </w:p>
    <w:p w14:paraId="47E717BB"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r>
        <w:rPr>
          <w:sz w:val="24"/>
          <w:szCs w:val="24"/>
        </w:rPr>
        <w:tab/>
        <w:t>If the person cannot read and understand English, specifically state how they were informed of all their rights and the consequences of this consent.</w:t>
      </w:r>
    </w:p>
    <w:p w14:paraId="47E717BC"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r>
        <w:rPr>
          <w:sz w:val="24"/>
          <w:szCs w:val="24"/>
        </w:rPr>
        <w:tab/>
        <w:t>K.S.A. 38-2205(b)(2) requires an attorney be appointed for a minor or parent and when the parent is mentally ill or otherwise has a disabling condition.</w:t>
      </w:r>
    </w:p>
    <w:p w14:paraId="47E717BD" w14:textId="77777777"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p>
    <w:sectPr w:rsidR="00817FFE" w:rsidSect="00216604">
      <w:headerReference w:type="default" r:id="rId8"/>
      <w:footerReference w:type="default" r:id="rId9"/>
      <w:type w:val="continuous"/>
      <w:pgSz w:w="12240" w:h="15840"/>
      <w:pgMar w:top="216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717C0" w14:textId="77777777" w:rsidR="00066C0F" w:rsidRDefault="00066C0F">
      <w:r>
        <w:separator/>
      </w:r>
    </w:p>
  </w:endnote>
  <w:endnote w:type="continuationSeparator" w:id="0">
    <w:p w14:paraId="47E717C1" w14:textId="77777777" w:rsidR="00066C0F" w:rsidRDefault="0006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717CC" w14:textId="76CD8E16" w:rsidR="00817FFE" w:rsidRDefault="002621EA" w:rsidP="00556AE5">
    <w:pPr>
      <w:tabs>
        <w:tab w:val="left" w:pos="4680"/>
      </w:tabs>
      <w:rPr>
        <w:sz w:val="24"/>
        <w:szCs w:val="24"/>
      </w:rPr>
    </w:pPr>
    <w:r>
      <w:rPr>
        <w:sz w:val="24"/>
        <w:szCs w:val="24"/>
      </w:rPr>
      <w:t>Rev. 07</w:t>
    </w:r>
    <w:r w:rsidRPr="0067595D">
      <w:rPr>
        <w:sz w:val="24"/>
        <w:szCs w:val="24"/>
      </w:rPr>
      <w:t>/</w:t>
    </w:r>
    <w:proofErr w:type="gramStart"/>
    <w:r w:rsidRPr="0067595D">
      <w:rPr>
        <w:sz w:val="24"/>
        <w:szCs w:val="24"/>
      </w:rPr>
      <w:t>2024  ©</w:t>
    </w:r>
    <w:proofErr w:type="gramEnd"/>
    <w:r w:rsidRPr="0067595D">
      <w:rPr>
        <w:sz w:val="24"/>
        <w:szCs w:val="24"/>
      </w:rPr>
      <w:t>KSJC</w:t>
    </w:r>
    <w:r w:rsidRPr="0067595D">
      <w:rPr>
        <w:sz w:val="24"/>
        <w:szCs w:val="24"/>
      </w:rPr>
      <w:tab/>
    </w:r>
    <w:r w:rsidRPr="0067595D">
      <w:rPr>
        <w:sz w:val="24"/>
        <w:szCs w:val="24"/>
      </w:rPr>
      <w:fldChar w:fldCharType="begin"/>
    </w:r>
    <w:r w:rsidRPr="0067595D">
      <w:rPr>
        <w:sz w:val="24"/>
        <w:szCs w:val="24"/>
      </w:rPr>
      <w:instrText xml:space="preserve"> PAGE   \* MERGEFORMAT </w:instrText>
    </w:r>
    <w:r w:rsidRPr="0067595D">
      <w:rPr>
        <w:sz w:val="24"/>
        <w:szCs w:val="24"/>
      </w:rPr>
      <w:fldChar w:fldCharType="separate"/>
    </w:r>
    <w:r>
      <w:rPr>
        <w:sz w:val="24"/>
        <w:szCs w:val="24"/>
      </w:rPr>
      <w:t>1</w:t>
    </w:r>
    <w:r w:rsidRPr="0067595D">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717BE" w14:textId="77777777" w:rsidR="00066C0F" w:rsidRDefault="00066C0F">
      <w:r>
        <w:separator/>
      </w:r>
    </w:p>
  </w:footnote>
  <w:footnote w:type="continuationSeparator" w:id="0">
    <w:p w14:paraId="47E717BF" w14:textId="77777777" w:rsidR="00066C0F" w:rsidRDefault="0006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717CA" w14:textId="3A7A1CFF" w:rsidR="00817FFE" w:rsidRDefault="00817FFE">
    <w:pPr>
      <w:widowControl/>
      <w:tabs>
        <w:tab w:val="right" w:pos="918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9B7D32"/>
    <w:multiLevelType w:val="multilevel"/>
    <w:tmpl w:val="1DCC9CC4"/>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16cid:durableId="189198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EF"/>
    <w:rsid w:val="00066C0F"/>
    <w:rsid w:val="00092C2B"/>
    <w:rsid w:val="000C031B"/>
    <w:rsid w:val="000E1E60"/>
    <w:rsid w:val="001575EC"/>
    <w:rsid w:val="001B5735"/>
    <w:rsid w:val="00216604"/>
    <w:rsid w:val="00260AC8"/>
    <w:rsid w:val="002621EA"/>
    <w:rsid w:val="00296ED1"/>
    <w:rsid w:val="00306BA3"/>
    <w:rsid w:val="00361152"/>
    <w:rsid w:val="004903CD"/>
    <w:rsid w:val="004A0CF8"/>
    <w:rsid w:val="004A53A4"/>
    <w:rsid w:val="004D0961"/>
    <w:rsid w:val="004E468D"/>
    <w:rsid w:val="00556AE5"/>
    <w:rsid w:val="00585578"/>
    <w:rsid w:val="00593A68"/>
    <w:rsid w:val="005F0A92"/>
    <w:rsid w:val="005F7D6F"/>
    <w:rsid w:val="00685094"/>
    <w:rsid w:val="006D3004"/>
    <w:rsid w:val="00817FFE"/>
    <w:rsid w:val="0086533E"/>
    <w:rsid w:val="00917FC7"/>
    <w:rsid w:val="00943561"/>
    <w:rsid w:val="00996F0F"/>
    <w:rsid w:val="00A85884"/>
    <w:rsid w:val="00AB0B5B"/>
    <w:rsid w:val="00AD1250"/>
    <w:rsid w:val="00AF4F58"/>
    <w:rsid w:val="00B265B7"/>
    <w:rsid w:val="00CE50EF"/>
    <w:rsid w:val="00CF294C"/>
    <w:rsid w:val="00D02D88"/>
    <w:rsid w:val="00D8442A"/>
    <w:rsid w:val="00DA3310"/>
    <w:rsid w:val="00E535C1"/>
    <w:rsid w:val="00F1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E71729"/>
  <w14:defaultImageDpi w14:val="0"/>
  <w15:docId w15:val="{B2CCBB85-6106-4479-885E-21B93D95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jc w:val="center"/>
      <w:outlineLvl w:val="0"/>
    </w:pPr>
    <w:rPr>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0">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Pr>
      <w:sz w:val="20"/>
    </w:rPr>
  </w:style>
  <w:style w:type="paragraph" w:styleId="Header">
    <w:name w:val="header"/>
    <w:basedOn w:val="Normal"/>
    <w:link w:val="HeaderChar"/>
    <w:uiPriority w:val="99"/>
    <w:pPr>
      <w:tabs>
        <w:tab w:val="left" w:pos="0"/>
        <w:tab w:val="center" w:pos="4320"/>
        <w:tab w:val="right" w:pos="8640"/>
        <w:tab w:val="left" w:pos="8928"/>
        <w:tab w:val="left" w:pos="9216"/>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8928"/>
        <w:tab w:val="left" w:pos="9216"/>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4A53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53A4"/>
    <w:rPr>
      <w:rFonts w:ascii="Tahoma" w:hAnsi="Tahoma" w:cs="Tahoma"/>
      <w:sz w:val="16"/>
      <w:szCs w:val="16"/>
    </w:rPr>
  </w:style>
  <w:style w:type="paragraph" w:styleId="Revision">
    <w:name w:val="Revision"/>
    <w:hidden/>
    <w:uiPriority w:val="99"/>
    <w:semiHidden/>
    <w:rsid w:val="001B5735"/>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9037-5B24-4FAF-BA9D-924CD98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249</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 THE DISTRICT COURT OF MITCHELL COUNTY, KANSAS</vt:lpstr>
    </vt:vector>
  </TitlesOfParts>
  <Company>State of Kansas</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MITCHELL COUNTY, KANSAS</dc:title>
  <dc:creator>Carol Sue Miller</dc:creator>
  <cp:lastModifiedBy>Laura Nordgren [KSJC]</cp:lastModifiedBy>
  <cp:revision>11</cp:revision>
  <cp:lastPrinted>2012-11-29T22:12:00Z</cp:lastPrinted>
  <dcterms:created xsi:type="dcterms:W3CDTF">2024-06-21T13:57:00Z</dcterms:created>
  <dcterms:modified xsi:type="dcterms:W3CDTF">2024-06-24T19:24:00Z</dcterms:modified>
</cp:coreProperties>
</file>